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03BBEC0A" w:rsidR="00E62519" w:rsidRPr="009B07C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5515" w:rsidRPr="009B07C0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6F420F65" w14:textId="63D92C43" w:rsidR="00E62519" w:rsidRPr="00515DA6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5515" w:rsidRPr="009B07C0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515DA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515DA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515DA6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udělěné</w:t>
      </w:r>
      <w:proofErr w:type="spellEnd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515DA6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E393FD3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</w:p>
    <w:p w14:paraId="3C9258CF" w14:textId="57ADF10A" w:rsidR="009A3DA5" w:rsidRPr="00766A6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1F6AFC13" w:rsidR="009A3DA5" w:rsidRPr="00515DA6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9B07C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9B07C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B07C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6E8BB2DC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665526D6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2D4AAB0F" w:rsidR="00403137" w:rsidRPr="007E58EF" w:rsidRDefault="009A3DA5" w:rsidP="007E58E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A3F5A7F" w:rsidR="00001074" w:rsidRPr="00515DA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C655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515" w:rsidRPr="009B07C0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2</w:t>
      </w:r>
      <w:r w:rsidR="00C65515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515DA6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C65515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65515" w:rsidRPr="009B07C0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="00ED68BB" w:rsidRPr="00515DA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00C300D" w:rsidR="009A3DA5" w:rsidRPr="00515DA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5576CA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B22BD1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</w:t>
      </w:r>
      <w:r w:rsidR="005B0FB1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10.5 </w:t>
      </w:r>
      <w:r w:rsidR="00F055DC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Pravidel)</w:t>
      </w:r>
      <w:r w:rsidR="00943D8F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2ECDEDDF" w:rsidR="001455CD" w:rsidRPr="002D071F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21CF789" w:rsidR="009A3DA5" w:rsidRPr="00515DA6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161B0" w:rsidRPr="009B07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</w:t>
      </w:r>
      <w:r w:rsidR="00B22BD1" w:rsidRPr="009B07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hůta </w:t>
      </w:r>
      <w:r w:rsidR="00B9505C" w:rsidRPr="009B07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2D071F" w:rsidRPr="009B07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realizace akce, uvedeného v žádosti</w:t>
      </w:r>
      <w:r w:rsidR="00515DA6" w:rsidRPr="009B07C0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.</w:t>
      </w:r>
    </w:p>
    <w:p w14:paraId="76360527" w14:textId="14862556" w:rsidR="00515DA6" w:rsidRPr="007E58EF" w:rsidRDefault="009A3DA5" w:rsidP="007E58EF">
      <w:pPr>
        <w:spacing w:after="6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AE0052">
        <w:rPr>
          <w:rFonts w:ascii="Arial" w:eastAsia="Times New Roman" w:hAnsi="Arial" w:cs="Arial"/>
          <w:iCs/>
          <w:sz w:val="24"/>
          <w:szCs w:val="24"/>
          <w:lang w:eastAsia="cs-CZ"/>
        </w:rPr>
        <w:t>nabytí</w:t>
      </w:r>
      <w:r w:rsidR="002D071F" w:rsidRPr="00AE005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  <w:r w:rsidR="002D071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D071F" w:rsidRPr="007E58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Stanoví se podle data realizace akce, uvedeného v žádosti.)</w:t>
      </w:r>
    </w:p>
    <w:p w14:paraId="2C622E70" w14:textId="04C68002" w:rsidR="00B67C75" w:rsidRPr="008F0080" w:rsidRDefault="00742626" w:rsidP="009B07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2D071F" w:rsidRPr="009B07C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15DA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15DA6">
        <w:rPr>
          <w:rFonts w:ascii="Arial" w:hAnsi="Arial" w:cs="Arial"/>
          <w:sz w:val="24"/>
          <w:szCs w:val="24"/>
        </w:rPr>
        <w:t xml:space="preserve">dotace </w:t>
      </w:r>
      <w:r w:rsidRPr="00515DA6">
        <w:rPr>
          <w:rFonts w:ascii="Arial" w:hAnsi="Arial" w:cs="Arial"/>
          <w:sz w:val="24"/>
          <w:szCs w:val="24"/>
        </w:rPr>
        <w:t xml:space="preserve">odpovídala </w:t>
      </w:r>
      <w:r w:rsidR="000F6CE4" w:rsidRPr="00515DA6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2D071F" w:rsidRPr="009B07C0">
        <w:rPr>
          <w:rFonts w:ascii="Arial" w:hAnsi="Arial" w:cs="Arial"/>
          <w:sz w:val="24"/>
          <w:szCs w:val="24"/>
        </w:rPr>
        <w:t>50</w:t>
      </w:r>
      <w:r w:rsidRPr="00515DA6">
        <w:rPr>
          <w:rFonts w:ascii="Arial" w:hAnsi="Arial" w:cs="Arial"/>
          <w:sz w:val="24"/>
          <w:szCs w:val="24"/>
        </w:rPr>
        <w:t xml:space="preserve"> % </w:t>
      </w:r>
      <w:r w:rsidR="00A026D9" w:rsidRPr="00515DA6">
        <w:rPr>
          <w:rFonts w:ascii="Arial" w:hAnsi="Arial" w:cs="Arial"/>
          <w:bCs/>
          <w:i/>
          <w:sz w:val="24"/>
          <w:szCs w:val="24"/>
        </w:rPr>
        <w:t xml:space="preserve"> </w:t>
      </w:r>
      <w:r w:rsidRPr="00515DA6">
        <w:rPr>
          <w:rFonts w:ascii="Arial" w:hAnsi="Arial" w:cs="Arial"/>
          <w:sz w:val="24"/>
          <w:szCs w:val="24"/>
        </w:rPr>
        <w:t>celkových</w:t>
      </w:r>
      <w:proofErr w:type="gramEnd"/>
      <w:r w:rsidRPr="00515DA6">
        <w:rPr>
          <w:rFonts w:ascii="Arial" w:hAnsi="Arial" w:cs="Arial"/>
          <w:sz w:val="24"/>
          <w:szCs w:val="24"/>
        </w:rPr>
        <w:t xml:space="preserve"> skutečně vynaložených uznatelných výdajů na účel dle čl. I odst</w:t>
      </w:r>
      <w:r w:rsidRPr="008F0080">
        <w:rPr>
          <w:rFonts w:ascii="Arial" w:hAnsi="Arial" w:cs="Arial"/>
          <w:sz w:val="24"/>
          <w:szCs w:val="24"/>
        </w:rPr>
        <w:t>. 2 a 4 této smlouvy.</w:t>
      </w:r>
    </w:p>
    <w:p w14:paraId="14ACB8E3" w14:textId="3F1189EB" w:rsidR="00CB5336" w:rsidRPr="00516B20" w:rsidRDefault="00E63316" w:rsidP="00515DA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515D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A49009F" w:rsidR="009A3DA5" w:rsidRPr="008F0080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73311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8C60F6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60F6" w:rsidRPr="008C60F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16B20" w:rsidRPr="00516B2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516B20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(Stanoví se dle data realizace akce, uvedeného v žádosti.)</w:t>
      </w:r>
      <w:r w:rsidR="00516B20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 xml:space="preserve">mlouvy. Připadne-li konec lhůty 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2953454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 xml:space="preserve">je zveřejněn v systému </w:t>
      </w:r>
      <w:proofErr w:type="gramStart"/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RAP</w:t>
      </w:r>
      <w:r w:rsidR="00653432" w:rsidRPr="00653432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Za</w:t>
      </w:r>
      <w:proofErr w:type="gram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45020EDE" w:rsidR="00A9730D" w:rsidRPr="00516B20" w:rsidRDefault="00A9730D" w:rsidP="00D05376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2FDE39D2" w14:textId="7E419F01" w:rsidR="00822CBA" w:rsidRPr="00516B2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515D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03CCFA95" w:rsidR="00A9730D" w:rsidRPr="00515DA6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fotokopiemi všech výpisů z bankovního účtu, které dokládají úhradu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>předložených faktur, s vyznačením dotčených plateb</w:t>
      </w:r>
      <w:r w:rsidR="00370526" w:rsidRPr="00515D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B5D867" w14:textId="62B8ACB3" w:rsidR="00544E14" w:rsidRPr="009B07C0" w:rsidRDefault="00214538" w:rsidP="00544E14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544E14" w:rsidRPr="009B07C0">
        <w:rPr>
          <w:rFonts w:ascii="Arial" w:eastAsia="Times New Roman" w:hAnsi="Arial" w:cs="Arial"/>
          <w:sz w:val="24"/>
          <w:szCs w:val="24"/>
          <w:lang w:eastAsia="cs-CZ"/>
        </w:rPr>
        <w:t>alšími přílohami dle charakteru a zaměření akce (např. seznam podpořených osob</w:t>
      </w:r>
      <w:r w:rsidR="00AE0052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, doložení kvalifikace, případně </w:t>
      </w:r>
      <w:proofErr w:type="spellStart"/>
      <w:proofErr w:type="gramStart"/>
      <w:r w:rsidR="00AE0052" w:rsidRPr="009B07C0">
        <w:rPr>
          <w:rFonts w:ascii="Arial" w:eastAsia="Times New Roman" w:hAnsi="Arial" w:cs="Arial"/>
          <w:sz w:val="24"/>
          <w:szCs w:val="24"/>
          <w:lang w:eastAsia="cs-CZ"/>
        </w:rPr>
        <w:t>certifikátu,odborně</w:t>
      </w:r>
      <w:proofErr w:type="spellEnd"/>
      <w:proofErr w:type="gramEnd"/>
      <w:r w:rsidR="00AE0052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 způsobilé osoby a jiné</w:t>
      </w:r>
      <w:r w:rsidR="00544E14" w:rsidRPr="009B07C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8FAC365" w14:textId="0D6F09FC" w:rsidR="00A9730D" w:rsidRPr="009B07C0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B07C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9B07C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66F88E" w14:textId="7D284CBB" w:rsidR="00544E14" w:rsidRPr="00515DA6" w:rsidRDefault="00544E14" w:rsidP="00544E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07C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B07C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jího přínosu pro Olomoucký kraj a včetně informace o počtu podpořených osob.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foto</w:t>
      </w:r>
      <w:r w:rsidR="0051729F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dokumentace provedené propagace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758E3118" w14:textId="006246A1" w:rsidR="00A9730D" w:rsidRPr="007E58EF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1016D8"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7E58E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7E58E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7E58E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ředpisů. V</w:t>
      </w:r>
      <w:r w:rsidR="00E63316"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je příjemce 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vinen vrátit poskytovateli poskytnutou dotaci v částc</w:t>
      </w:r>
      <w:r w:rsidR="0007359B" w:rsidRPr="007E58E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E58E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E58EF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05BCF2AC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58EF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r w:rsidR="00EC7DDC" w:rsidRPr="00EC7D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sídla, bankovního spojení a o jiných změnách, které mohou podstatně ovlivnit způsob finanční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553EAFC" w14:textId="00C8C575" w:rsidR="00660C57" w:rsidRPr="009B07C0" w:rsidRDefault="00660C57" w:rsidP="009B07C0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2) na účet poskytovatele č. 27-4228330207/0100. V případě, že je vratka dotace nebo její části realizována následující rok (2023), pak se použije příjmový účet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br/>
        <w:t>27-4228320287/0100. Případný odvod či penále se hradí na účet poskytovatele č. 27-4228320287/0100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16FD8BFA" w:rsidR="00163897" w:rsidRPr="00544E14" w:rsidRDefault="00163897" w:rsidP="00163897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52B5BCBA" w14:textId="24F13B79" w:rsidR="00515DA6" w:rsidRPr="00515DA6" w:rsidRDefault="00836AA2" w:rsidP="009B07C0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povinen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0F6954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9B07C0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51729F" w:rsidRPr="009B07C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44E14"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akce, po dobu ………. </w:t>
      </w:r>
      <w:r w:rsidR="00544E14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typu akce, výše poskytnuté dotace a údajů uvedených v žádosti). </w:t>
      </w:r>
    </w:p>
    <w:p w14:paraId="6EAF043A" w14:textId="0C1D251F" w:rsidR="00836AA2" w:rsidRPr="007E58EF" w:rsidRDefault="00836AA2" w:rsidP="007E58EF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0255BB8A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515DA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B35174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075135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B35174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</w:t>
      </w:r>
      <w:r w:rsidR="00075135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3</w:t>
      </w:r>
      <w:r w:rsidR="00B35174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075135" w:rsidRPr="009B07C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. </w:t>
      </w:r>
      <w:r w:rsidR="00075135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o</w:t>
      </w:r>
      <w:r w:rsidR="008173D1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dkaz na odst. 1</w:t>
      </w:r>
      <w:r w:rsidR="00075135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3</w:t>
      </w:r>
      <w:r w:rsidR="008173D1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173D1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173D1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  <w:r w:rsidR="0051729F" w:rsidRPr="009B07C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.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DD65C4C" w:rsidR="004514E3" w:rsidRPr="009B07C0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ahu (de </w:t>
      </w:r>
      <w:proofErr w:type="spellStart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A300FD5" w14:textId="77777777" w:rsidR="00515DA6" w:rsidRPr="007E58EF" w:rsidRDefault="00B938CE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E58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E58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nimis</w:t>
      </w:r>
      <w:proofErr w:type="spellEnd"/>
      <w:r w:rsidRPr="007E58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skytnutou dle této smlouvy upravit v Centrálním registru podpor malého rozsahu.</w:t>
      </w:r>
    </w:p>
    <w:p w14:paraId="13D85CBE" w14:textId="09543083" w:rsidR="00906564" w:rsidRPr="00515DA6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15DA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515DA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515DA6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515DA6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515DA6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515DA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515DA6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07C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B07C0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515DA6">
        <w:rPr>
          <w:rFonts w:ascii="Arial" w:hAnsi="Arial" w:cs="Arial"/>
          <w:sz w:val="24"/>
          <w:szCs w:val="24"/>
          <w:lang w:eastAsia="cs-CZ"/>
        </w:rPr>
        <w:t>T</w:t>
      </w:r>
      <w:r w:rsidRPr="00515DA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B07C0">
        <w:rPr>
          <w:rFonts w:ascii="Arial" w:hAnsi="Arial" w:cs="Arial"/>
          <w:sz w:val="24"/>
          <w:szCs w:val="24"/>
          <w:lang w:eastAsia="cs-CZ"/>
        </w:rPr>
        <w:t>.</w:t>
      </w:r>
    </w:p>
    <w:p w14:paraId="5FBAB461" w14:textId="7DDB7B3B" w:rsidR="00BC2C5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</w:t>
      </w:r>
      <w:bookmarkStart w:id="0" w:name="_GoBack"/>
      <w:bookmarkEnd w:id="0"/>
      <w:r w:rsidRPr="008F0080">
        <w:rPr>
          <w:rFonts w:ascii="Arial" w:eastAsia="Times New Roman" w:hAnsi="Arial" w:cs="Arial"/>
          <w:sz w:val="24"/>
          <w:szCs w:val="24"/>
          <w:lang w:eastAsia="cs-CZ"/>
        </w:rPr>
        <w:t>isů.</w:t>
      </w:r>
    </w:p>
    <w:p w14:paraId="52A7F43D" w14:textId="3ABDE48C" w:rsidR="004C50AD" w:rsidRPr="00515DA6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515DA6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D1094B"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B07C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15DA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B07C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515DA6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515DA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13CFA9D" w:rsidR="009A3DA5" w:rsidRPr="00515DA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07C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B07C0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B07C0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702B15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463FF8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702B15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6504DC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9B07C0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 w:rsidRPr="009B07C0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8" w14:textId="083E7621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18C334C" w14:textId="77777777" w:rsidR="00544E14" w:rsidRPr="009B07C0" w:rsidRDefault="00544E14" w:rsidP="00544E1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B07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2A98CFFD" w14:textId="77777777" w:rsidR="00544E14" w:rsidRPr="009B07C0" w:rsidRDefault="00544E14" w:rsidP="00544E14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B07C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05AC9F6E" w:rsidR="00A34824" w:rsidRPr="009B07C0" w:rsidRDefault="00A34824" w:rsidP="009B07C0">
      <w:pPr>
        <w:ind w:left="0" w:firstLine="0"/>
        <w:rPr>
          <w:rFonts w:ascii="Arial" w:hAnsi="Arial" w:cs="Arial"/>
          <w:bCs/>
        </w:rPr>
      </w:pPr>
    </w:p>
    <w:sectPr w:rsidR="00A34824" w:rsidRPr="009B07C0" w:rsidSect="007E58EF">
      <w:headerReference w:type="default" r:id="rId9"/>
      <w:footerReference w:type="default" r:id="rId10"/>
      <w:footerReference w:type="first" r:id="rId11"/>
      <w:pgSz w:w="11906" w:h="16838"/>
      <w:pgMar w:top="1276" w:right="1418" w:bottom="1418" w:left="1418" w:header="567" w:footer="425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1BA" w16cex:dateUtc="2021-11-26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6CA931" w16cid:durableId="254B7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0251" w14:textId="77777777" w:rsidR="00CD73B4" w:rsidRDefault="00CD73B4" w:rsidP="00D40C40">
      <w:r>
        <w:separator/>
      </w:r>
    </w:p>
  </w:endnote>
  <w:endnote w:type="continuationSeparator" w:id="0">
    <w:p w14:paraId="79801BE5" w14:textId="77777777" w:rsidR="00CD73B4" w:rsidRDefault="00CD73B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2912" w14:textId="402F4212" w:rsidR="002D071F" w:rsidRDefault="007370B5" w:rsidP="002D071F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B07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kraje 13</w:t>
    </w:r>
    <w:r w:rsidR="009B07C0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</w:t>
    </w:r>
    <w:r w:rsidR="002D071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D071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2D071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2D071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2D071F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2D071F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2D071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210EA92E" w14:textId="674C5FDA" w:rsidR="002D071F" w:rsidRPr="00E33837" w:rsidRDefault="007370B5" w:rsidP="002D071F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</w:t>
    </w:r>
    <w:r w:rsidR="009B07C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2D071F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2D071F" w:rsidRPr="00E33837">
      <w:rPr>
        <w:rFonts w:ascii="Arial" w:eastAsia="Calibri" w:hAnsi="Arial" w:cs="Arial"/>
        <w:i/>
        <w:sz w:val="20"/>
        <w:szCs w:val="20"/>
      </w:rPr>
      <w:t>Dota</w:t>
    </w:r>
    <w:r w:rsidR="002D071F">
      <w:rPr>
        <w:rFonts w:ascii="Arial" w:eastAsia="Calibri" w:hAnsi="Arial" w:cs="Arial"/>
        <w:i/>
        <w:sz w:val="20"/>
        <w:szCs w:val="20"/>
      </w:rPr>
      <w:t>ční program Olomouckého kraje 10</w:t>
    </w:r>
    <w:r w:rsidR="002D071F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2D071F">
      <w:rPr>
        <w:rFonts w:ascii="Arial" w:eastAsia="Calibri" w:hAnsi="Arial" w:cs="Arial"/>
        <w:i/>
        <w:sz w:val="20"/>
        <w:szCs w:val="20"/>
      </w:rPr>
      <w:t>2, DT 10_01_02</w:t>
    </w:r>
    <w:r w:rsidR="002D071F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2D071F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2D071F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2D071F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05FAB52D" w14:textId="77777777" w:rsidR="002D071F" w:rsidRPr="004A1256" w:rsidRDefault="002D071F" w:rsidP="002D071F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3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3 Vzorová veřejnoprávní smlouva o poskytnutí dotace na akci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  <w:p w14:paraId="10DB6163" w14:textId="6FB175A2" w:rsidR="00B4545E" w:rsidRPr="002D071F" w:rsidRDefault="00B4545E" w:rsidP="002D071F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8AA8" w14:textId="77777777" w:rsidR="00CD73B4" w:rsidRDefault="00CD73B4" w:rsidP="00D40C40">
      <w:r>
        <w:separator/>
      </w:r>
    </w:p>
  </w:footnote>
  <w:footnote w:type="continuationSeparator" w:id="0">
    <w:p w14:paraId="2F1AEC00" w14:textId="77777777" w:rsidR="00CD73B4" w:rsidRDefault="00CD73B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5D47" w14:textId="3C2A66D2" w:rsidR="002D071F" w:rsidRPr="002D071F" w:rsidRDefault="002D071F" w:rsidP="002D071F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3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3 Vzorová veřejnoprávní smlouva o poskytnutí dotace na akci fyzické osobě podnikateli</w:t>
    </w:r>
    <w:r w:rsidRPr="004A1256" w:rsidDel="00C07C82">
      <w:rPr>
        <w:rFonts w:ascii="Arial" w:hAnsi="Arial" w:cs="Arial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36E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538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071F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BAA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5DA6"/>
    <w:rsid w:val="00516437"/>
    <w:rsid w:val="00516B20"/>
    <w:rsid w:val="0051729F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497B"/>
    <w:rsid w:val="00544E14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576CA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4DCD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D6AF3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559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46177"/>
    <w:rsid w:val="006504DC"/>
    <w:rsid w:val="00652CC8"/>
    <w:rsid w:val="00653432"/>
    <w:rsid w:val="00654C17"/>
    <w:rsid w:val="00660C32"/>
    <w:rsid w:val="00660C57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67D9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370B5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A68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29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8EF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7C0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0052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38CE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65515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5B19"/>
    <w:rsid w:val="00CC710B"/>
    <w:rsid w:val="00CC721B"/>
    <w:rsid w:val="00CC7BAB"/>
    <w:rsid w:val="00CC7BDD"/>
    <w:rsid w:val="00CD3B32"/>
    <w:rsid w:val="00CD3C31"/>
    <w:rsid w:val="00CD4A21"/>
    <w:rsid w:val="00CD5ADF"/>
    <w:rsid w:val="00CD73B4"/>
    <w:rsid w:val="00CD76D2"/>
    <w:rsid w:val="00CE0F98"/>
    <w:rsid w:val="00CE25FD"/>
    <w:rsid w:val="00CE3D25"/>
    <w:rsid w:val="00CE52FC"/>
    <w:rsid w:val="00CE6F21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E6F21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5DCF-D2F7-4BE6-955C-D126D19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36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7</cp:revision>
  <cp:lastPrinted>2018-08-24T12:54:00Z</cp:lastPrinted>
  <dcterms:created xsi:type="dcterms:W3CDTF">2021-09-22T09:57:00Z</dcterms:created>
  <dcterms:modified xsi:type="dcterms:W3CDTF">2021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